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ACB3" w14:textId="16C436B5" w:rsidR="00F81C77" w:rsidRDefault="0073653C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t>Mekoutlet Webáruház</w:t>
      </w:r>
    </w:p>
    <w:p w14:paraId="007373C8" w14:textId="70CAF3C2" w:rsidR="0073653C" w:rsidRDefault="00000000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</w:pPr>
      <w:hyperlink r:id="rId7" w:history="1">
        <w:r w:rsidR="0073653C" w:rsidRPr="00DD5C72">
          <w:rPr>
            <w:rStyle w:val="Hyperlink"/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hu-HU"/>
          </w:rPr>
          <w:t>hello@mekoutlet.hu</w:t>
        </w:r>
      </w:hyperlink>
    </w:p>
    <w:p w14:paraId="49CD7A69" w14:textId="6B667932" w:rsidR="0073653C" w:rsidRDefault="0073653C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t>Tel: 06-1 3009092</w:t>
      </w:r>
    </w:p>
    <w:p w14:paraId="00D6486A" w14:textId="77777777" w:rsidR="00F81C77" w:rsidRDefault="00F81C77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7A4C7E0" w14:textId="13E5A8FD"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</w:t>
      </w:r>
      <w:r w:rsidR="006D65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</w:t>
      </w: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yilatkozat</w:t>
      </w:r>
    </w:p>
    <w:p w14:paraId="2DC368C4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96F880" w14:textId="7D9C749F" w:rsidR="00971E6D" w:rsidRDefault="00B63F92" w:rsidP="00015697">
      <w:pPr>
        <w:pStyle w:val="NormalWeb"/>
      </w:pPr>
      <w:r>
        <w:rPr>
          <w:lang w:eastAsia="hu-HU"/>
        </w:rPr>
        <w:t>Címzett</w:t>
      </w:r>
      <w:r w:rsidR="0073653C">
        <w:rPr>
          <w:lang w:eastAsia="hu-HU"/>
        </w:rPr>
        <w:t xml:space="preserve"> (postázási cím)</w:t>
      </w:r>
      <w:r w:rsidR="00722544">
        <w:rPr>
          <w:rStyle w:val="FootnoteReference"/>
          <w:lang w:eastAsia="hu-HU"/>
        </w:rPr>
        <w:footnoteReference w:id="1"/>
      </w:r>
      <w:r>
        <w:rPr>
          <w:lang w:eastAsia="hu-HU"/>
        </w:rPr>
        <w:t>:</w:t>
      </w:r>
      <w:r w:rsidR="0073653C">
        <w:rPr>
          <w:lang w:eastAsia="hu-HU"/>
        </w:rPr>
        <w:t xml:space="preserve">  Siba Group Kft</w:t>
      </w:r>
      <w:r w:rsidR="00667605">
        <w:rPr>
          <w:lang w:val="hu-HU" w:eastAsia="hu-HU"/>
        </w:rPr>
        <w:t xml:space="preserve">. </w:t>
      </w:r>
      <w:r w:rsidR="0073653C">
        <w:rPr>
          <w:lang w:eastAsia="hu-HU"/>
        </w:rPr>
        <w:t xml:space="preserve"> </w:t>
      </w:r>
      <w:r w:rsidR="00015697">
        <w:t>2131 Göd, Munkácsy Mihály u. 3.</w:t>
      </w:r>
    </w:p>
    <w:p w14:paraId="06C8236A" w14:textId="77777777"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0355FA" w14:textId="3CE106CA" w:rsidR="00971E6D" w:rsidRDefault="00971E6D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entem/kijelentjük, hogy gyakorlom/gyakoroljuk elállási/felmondási jogomat/jogunkat </w:t>
      </w:r>
      <w:proofErr w:type="gram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z  alábbi</w:t>
      </w:r>
      <w:proofErr w:type="gram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k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ére vagy az alábbi szolgáltatás nyújtására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</w:t>
      </w:r>
      <w:r w:rsidR="00722544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FCE5325" w14:textId="77777777" w:rsidR="0073653C" w:rsidRDefault="0073653C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0621B3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1447AD9E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köt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és időpontja/átvétel időpontja</w:t>
      </w:r>
      <w:r w:rsidR="00B63F92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1CDC34DB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46E480B6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yasztó(k) neve: </w:t>
      </w:r>
    </w:p>
    <w:p w14:paraId="472AA713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4A585F64" w14:textId="1416C191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(k) címe:</w:t>
      </w:r>
    </w:p>
    <w:p w14:paraId="480CA5AD" w14:textId="77777777" w:rsidR="0073653C" w:rsidRDefault="0073653C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E047A8" w14:textId="283CBB0F" w:rsidR="0073653C" w:rsidRDefault="0073653C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nkszámlaszáma a visszautaláshoz:</w:t>
      </w:r>
    </w:p>
    <w:p w14:paraId="3B5050DA" w14:textId="77777777"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3A86A7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(k) aláírása (kizárólag papíron tett nyilatkozat esetén):</w:t>
      </w:r>
    </w:p>
    <w:p w14:paraId="474C64C6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C2CAEF" w14:textId="77777777"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.: </w:t>
      </w:r>
    </w:p>
    <w:p w14:paraId="43F005D8" w14:textId="77777777" w:rsidR="00034A63" w:rsidRDefault="00034A63" w:rsidP="00971E6D">
      <w:pPr>
        <w:spacing w:line="360" w:lineRule="auto"/>
      </w:pPr>
    </w:p>
    <w:sectPr w:rsidR="00034A63" w:rsidSect="006D65E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8228" w14:textId="77777777" w:rsidR="003171B9" w:rsidRDefault="003171B9" w:rsidP="00722544">
      <w:pPr>
        <w:spacing w:after="0" w:line="240" w:lineRule="auto"/>
      </w:pPr>
      <w:r>
        <w:separator/>
      </w:r>
    </w:p>
  </w:endnote>
  <w:endnote w:type="continuationSeparator" w:id="0">
    <w:p w14:paraId="26C7846A" w14:textId="77777777" w:rsidR="003171B9" w:rsidRDefault="003171B9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5A00" w14:textId="77777777" w:rsidR="003171B9" w:rsidRDefault="003171B9" w:rsidP="00722544">
      <w:pPr>
        <w:spacing w:after="0" w:line="240" w:lineRule="auto"/>
      </w:pPr>
      <w:r>
        <w:separator/>
      </w:r>
    </w:p>
  </w:footnote>
  <w:footnote w:type="continuationSeparator" w:id="0">
    <w:p w14:paraId="1AC7F9AA" w14:textId="77777777" w:rsidR="003171B9" w:rsidRDefault="003171B9" w:rsidP="00722544">
      <w:pPr>
        <w:spacing w:after="0" w:line="240" w:lineRule="auto"/>
      </w:pPr>
      <w:r>
        <w:continuationSeparator/>
      </w:r>
    </w:p>
  </w:footnote>
  <w:footnote w:id="1">
    <w:p w14:paraId="65629971" w14:textId="77777777" w:rsidR="00722544" w:rsidRPr="00B63F92" w:rsidRDefault="00722544" w:rsidP="00B63F92">
      <w:pPr>
        <w:pStyle w:val="FootnoteText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Itt szükséges a vállalkozás nevének, postai címének, és - ha van - telefonszámának, telefax-számának és elektronikus levelezési címének megjelölése.</w:t>
      </w:r>
    </w:p>
  </w:footnote>
  <w:footnote w:id="2">
    <w:p w14:paraId="12A576C5" w14:textId="77777777" w:rsidR="00B63F92" w:rsidRPr="00B63F92" w:rsidRDefault="00722544" w:rsidP="00B63F92">
      <w:pPr>
        <w:pStyle w:val="FootnoteText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vagy szolgáltatás megjelölése.</w:t>
      </w:r>
    </w:p>
  </w:footnote>
  <w:footnote w:id="3">
    <w:p w14:paraId="70CA1A90" w14:textId="77777777" w:rsidR="00B63F92" w:rsidRPr="00B63F92" w:rsidRDefault="00B63F92" w:rsidP="00B63F92">
      <w:pPr>
        <w:pStyle w:val="FootnoteText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A megfelelő jelö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6D"/>
    <w:rsid w:val="00015697"/>
    <w:rsid w:val="00034A63"/>
    <w:rsid w:val="000A0758"/>
    <w:rsid w:val="003171B9"/>
    <w:rsid w:val="00667605"/>
    <w:rsid w:val="006D65E1"/>
    <w:rsid w:val="00722544"/>
    <w:rsid w:val="0073653C"/>
    <w:rsid w:val="00971E6D"/>
    <w:rsid w:val="00B63F92"/>
    <w:rsid w:val="00C53A5E"/>
    <w:rsid w:val="00F81C77"/>
    <w:rsid w:val="00F9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36E038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71E6D"/>
    <w:rPr>
      <w:b/>
      <w:bCs/>
    </w:rPr>
  </w:style>
  <w:style w:type="character" w:styleId="Emphasis">
    <w:name w:val="Emphasis"/>
    <w:basedOn w:val="DefaultParagraphFont"/>
    <w:uiPriority w:val="20"/>
    <w:qFormat/>
    <w:rsid w:val="00971E6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5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6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5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llo@mekoutle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8461-638D-4AD0-9AE6-F606113E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Microsoft Office User</cp:lastModifiedBy>
  <cp:revision>4</cp:revision>
  <dcterms:created xsi:type="dcterms:W3CDTF">2022-09-23T09:35:00Z</dcterms:created>
  <dcterms:modified xsi:type="dcterms:W3CDTF">2023-06-08T13:31:00Z</dcterms:modified>
</cp:coreProperties>
</file>